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62" w:rsidRDefault="00037762">
      <w:pPr>
        <w:jc w:val="center"/>
      </w:pPr>
    </w:p>
    <w:p w:rsidR="008332BB" w:rsidRPr="006F5E9C" w:rsidRDefault="009D4603">
      <w:pPr>
        <w:jc w:val="center"/>
      </w:pPr>
      <w:r w:rsidRPr="006F5E9C">
        <w:t xml:space="preserve"> </w:t>
      </w:r>
      <w:r w:rsidR="00FB776B">
        <w:t>Дополнительное соглашение № 4</w:t>
      </w:r>
    </w:p>
    <w:p w:rsidR="0052255F" w:rsidRPr="006F5E9C" w:rsidRDefault="008332BB">
      <w:pPr>
        <w:jc w:val="center"/>
      </w:pPr>
      <w:r w:rsidRPr="006F5E9C">
        <w:t xml:space="preserve">к </w:t>
      </w:r>
      <w:r w:rsidR="0064306C" w:rsidRPr="006F5E9C">
        <w:t>соглашению</w:t>
      </w:r>
      <w:r w:rsidR="0052255F" w:rsidRPr="006F5E9C">
        <w:t xml:space="preserve"> о передаче полномочий по осуществлению внешнего муниципального</w:t>
      </w:r>
    </w:p>
    <w:p w:rsidR="008332BB" w:rsidRPr="006F5E9C" w:rsidRDefault="00335CE5">
      <w:pPr>
        <w:jc w:val="center"/>
      </w:pPr>
      <w:r>
        <w:t xml:space="preserve"> финансового контроля   № </w:t>
      </w:r>
      <w:r w:rsidR="00FB776B">
        <w:t>4</w:t>
      </w:r>
      <w:r>
        <w:t xml:space="preserve"> от 23</w:t>
      </w:r>
      <w:r w:rsidR="0052255F" w:rsidRPr="006F5E9C">
        <w:t>.09</w:t>
      </w:r>
      <w:r w:rsidR="00C4509E" w:rsidRPr="006F5E9C">
        <w:t>.2013г.</w:t>
      </w:r>
    </w:p>
    <w:p w:rsidR="008332BB" w:rsidRPr="006F5E9C" w:rsidRDefault="008332BB">
      <w:pPr>
        <w:jc w:val="center"/>
      </w:pPr>
    </w:p>
    <w:p w:rsidR="008332BB" w:rsidRPr="006F5E9C" w:rsidRDefault="008332BB">
      <w:pPr>
        <w:jc w:val="center"/>
      </w:pPr>
    </w:p>
    <w:p w:rsidR="008332BB" w:rsidRPr="006F5E9C" w:rsidRDefault="00323102">
      <w:r>
        <w:t xml:space="preserve">д. </w:t>
      </w:r>
      <w:proofErr w:type="spellStart"/>
      <w:r w:rsidR="00FB776B">
        <w:t>Карабай-Шемурша</w:t>
      </w:r>
      <w:proofErr w:type="spellEnd"/>
      <w:r w:rsidR="008332BB" w:rsidRPr="006F5E9C">
        <w:t xml:space="preserve">          </w:t>
      </w:r>
      <w:r w:rsidR="00037762">
        <w:t xml:space="preserve">                   </w:t>
      </w:r>
      <w:r w:rsidR="008332BB" w:rsidRPr="006F5E9C">
        <w:t xml:space="preserve">              </w:t>
      </w:r>
      <w:r w:rsidR="00C4509E" w:rsidRPr="006F5E9C">
        <w:t xml:space="preserve">                        </w:t>
      </w:r>
      <w:r w:rsidR="008332BB" w:rsidRPr="006F5E9C">
        <w:t xml:space="preserve">   «____»___________20</w:t>
      </w:r>
      <w:r w:rsidR="00C40377">
        <w:t>16</w:t>
      </w:r>
      <w:r w:rsidR="008332BB" w:rsidRPr="006F5E9C">
        <w:t>г</w:t>
      </w:r>
      <w:r w:rsidR="0052255F" w:rsidRPr="006F5E9C">
        <w:t>.</w:t>
      </w:r>
    </w:p>
    <w:p w:rsidR="0064306C" w:rsidRPr="006F5E9C" w:rsidRDefault="0064306C"/>
    <w:p w:rsidR="000B081C" w:rsidRPr="006F5E9C" w:rsidRDefault="0052255F" w:rsidP="00037762">
      <w:pPr>
        <w:spacing w:line="360" w:lineRule="auto"/>
        <w:jc w:val="both"/>
      </w:pPr>
      <w:r w:rsidRPr="006F5E9C">
        <w:t xml:space="preserve">              </w:t>
      </w:r>
      <w:proofErr w:type="spellStart"/>
      <w:r w:rsidRPr="006F5E9C">
        <w:t>Шемуршинское</w:t>
      </w:r>
      <w:proofErr w:type="spellEnd"/>
      <w:r w:rsidRPr="006F5E9C">
        <w:t xml:space="preserve"> районное Собрание депутатов Чувашской Республики (далее- представительный орган муниципального района) в лице главы  Шемуршинского района- председателя  Шемуршинского районного</w:t>
      </w:r>
      <w:r w:rsidR="00A579B0" w:rsidRPr="006F5E9C">
        <w:t xml:space="preserve"> Собрания депутатов </w:t>
      </w:r>
      <w:proofErr w:type="spellStart"/>
      <w:r w:rsidR="00A579B0" w:rsidRPr="006F5E9C">
        <w:t>Хамдеева</w:t>
      </w:r>
      <w:proofErr w:type="spellEnd"/>
      <w:r w:rsidR="00A579B0" w:rsidRPr="006F5E9C">
        <w:t xml:space="preserve"> </w:t>
      </w:r>
      <w:proofErr w:type="spellStart"/>
      <w:r w:rsidR="00A579B0" w:rsidRPr="006F5E9C">
        <w:t>Менира</w:t>
      </w:r>
      <w:proofErr w:type="spellEnd"/>
      <w:r w:rsidR="00A579B0" w:rsidRPr="006F5E9C">
        <w:t xml:space="preserve"> </w:t>
      </w:r>
      <w:proofErr w:type="spellStart"/>
      <w:r w:rsidR="00A579B0" w:rsidRPr="006F5E9C">
        <w:t>Хасянзяновича</w:t>
      </w:r>
      <w:proofErr w:type="spellEnd"/>
      <w:r w:rsidR="00A579B0" w:rsidRPr="006F5E9C">
        <w:t>, действующего на основании Устава Шемуршинского района, Собран</w:t>
      </w:r>
      <w:r w:rsidR="00323102">
        <w:t xml:space="preserve">ие депутатов </w:t>
      </w:r>
      <w:proofErr w:type="spellStart"/>
      <w:r w:rsidR="00FB776B">
        <w:t>Карабай-Шемуршинского</w:t>
      </w:r>
      <w:proofErr w:type="spellEnd"/>
      <w:r w:rsidR="00A579B0" w:rsidRPr="006F5E9C">
        <w:t xml:space="preserve"> сельского поселения </w:t>
      </w:r>
      <w:proofErr w:type="spellStart"/>
      <w:r w:rsidR="00A579B0" w:rsidRPr="006F5E9C">
        <w:t>Шемуршинского</w:t>
      </w:r>
      <w:proofErr w:type="spellEnd"/>
      <w:r w:rsidR="00A579B0" w:rsidRPr="006F5E9C">
        <w:t xml:space="preserve"> района Чувашской Республики (далее- представи</w:t>
      </w:r>
      <w:r w:rsidR="00323102">
        <w:t xml:space="preserve">тельный орган поселения) в лице </w:t>
      </w:r>
      <w:r w:rsidR="00C40377">
        <w:t xml:space="preserve">главы </w:t>
      </w:r>
      <w:proofErr w:type="spellStart"/>
      <w:r w:rsidR="00FB776B">
        <w:t>Карабай-Шемуршинского</w:t>
      </w:r>
      <w:proofErr w:type="spellEnd"/>
      <w:r w:rsidR="00FB776B">
        <w:t xml:space="preserve"> </w:t>
      </w:r>
      <w:r w:rsidR="00A579B0" w:rsidRPr="006F5E9C">
        <w:t xml:space="preserve">сельского поселения </w:t>
      </w:r>
      <w:proofErr w:type="spellStart"/>
      <w:r w:rsidR="00A579B0" w:rsidRPr="006F5E9C">
        <w:t>Шемуршинск</w:t>
      </w:r>
      <w:r w:rsidR="00C40377">
        <w:t>ого</w:t>
      </w:r>
      <w:proofErr w:type="spellEnd"/>
      <w:r w:rsidR="00C40377">
        <w:t xml:space="preserve"> района Чувашской Республики Яковлева Вячеслава Александровича</w:t>
      </w:r>
      <w:r w:rsidR="00A579B0" w:rsidRPr="006F5E9C">
        <w:t>, действующего на осно</w:t>
      </w:r>
      <w:r w:rsidR="00335CE5">
        <w:t xml:space="preserve">вании </w:t>
      </w:r>
      <w:r w:rsidR="00FB776B">
        <w:t xml:space="preserve">Устава </w:t>
      </w:r>
      <w:proofErr w:type="spellStart"/>
      <w:r w:rsidR="00FB776B">
        <w:t>Карабай-Шемуршинского</w:t>
      </w:r>
      <w:proofErr w:type="spellEnd"/>
      <w:r w:rsidR="00FB776B">
        <w:t xml:space="preserve"> </w:t>
      </w:r>
      <w:r w:rsidR="00A579B0" w:rsidRPr="006F5E9C">
        <w:t xml:space="preserve">сельского поселения </w:t>
      </w:r>
      <w:proofErr w:type="spellStart"/>
      <w:r w:rsidR="00A579B0" w:rsidRPr="006F5E9C">
        <w:t>Шемуршинского</w:t>
      </w:r>
      <w:proofErr w:type="spellEnd"/>
      <w:r w:rsidR="00A579B0" w:rsidRPr="006F5E9C">
        <w:t xml:space="preserve"> района Чувашской Республики, и Контрольно- счетный орган Шемуршинского района Чувашской Республики </w:t>
      </w:r>
      <w:r w:rsidR="009C65CB" w:rsidRPr="006F5E9C">
        <w:t xml:space="preserve">в лице председателя Контрольно-счетного органа </w:t>
      </w:r>
      <w:proofErr w:type="spellStart"/>
      <w:r w:rsidR="009C65CB" w:rsidRPr="006F5E9C">
        <w:t>Шемуршинского</w:t>
      </w:r>
      <w:proofErr w:type="spellEnd"/>
      <w:r w:rsidR="009C65CB" w:rsidRPr="006F5E9C">
        <w:t xml:space="preserve"> района С</w:t>
      </w:r>
      <w:r w:rsidR="006F5E9C">
        <w:t xml:space="preserve">агдеевой </w:t>
      </w:r>
      <w:proofErr w:type="spellStart"/>
      <w:r w:rsidR="006F5E9C">
        <w:t>Гельсини</w:t>
      </w:r>
      <w:r w:rsidR="00C40377">
        <w:t>и</w:t>
      </w:r>
      <w:proofErr w:type="spellEnd"/>
      <w:r w:rsidR="006F5E9C">
        <w:t xml:space="preserve"> </w:t>
      </w:r>
      <w:proofErr w:type="spellStart"/>
      <w:r w:rsidR="006F5E9C">
        <w:t>Минхайдаровны</w:t>
      </w:r>
      <w:proofErr w:type="spellEnd"/>
      <w:r w:rsidR="006F5E9C">
        <w:t xml:space="preserve">, </w:t>
      </w:r>
      <w:r w:rsidR="009C65CB" w:rsidRPr="006F5E9C">
        <w:t>действующего на основании Положения о Контрольно-счетном органе Шемуршинского района Чувашской Республ</w:t>
      </w:r>
      <w:r w:rsidR="00C2259B" w:rsidRPr="006F5E9C">
        <w:t>ики</w:t>
      </w:r>
      <w:r w:rsidR="009C65CB" w:rsidRPr="006F5E9C">
        <w:t xml:space="preserve">, далее именуемые «Стороны» </w:t>
      </w:r>
      <w:r w:rsidR="000B081C" w:rsidRPr="006F5E9C">
        <w:t xml:space="preserve">заключили </w:t>
      </w:r>
      <w:r w:rsidR="00C4509E" w:rsidRPr="006F5E9C">
        <w:t xml:space="preserve"> </w:t>
      </w:r>
      <w:r w:rsidR="000B081C" w:rsidRPr="006F5E9C">
        <w:t xml:space="preserve">настоящее </w:t>
      </w:r>
      <w:r w:rsidR="00C4509E" w:rsidRPr="006F5E9C">
        <w:t xml:space="preserve"> </w:t>
      </w:r>
      <w:r w:rsidR="000B081C" w:rsidRPr="006F5E9C">
        <w:t xml:space="preserve">дополнительное </w:t>
      </w:r>
      <w:r w:rsidR="00C4509E" w:rsidRPr="006F5E9C">
        <w:t xml:space="preserve"> </w:t>
      </w:r>
      <w:r w:rsidR="000B081C" w:rsidRPr="006F5E9C">
        <w:t>соглашение о нижеследующем:</w:t>
      </w:r>
    </w:p>
    <w:p w:rsidR="000B081C" w:rsidRPr="006F5E9C" w:rsidRDefault="000B081C" w:rsidP="00037762">
      <w:pPr>
        <w:spacing w:line="360" w:lineRule="auto"/>
        <w:ind w:firstLine="708"/>
        <w:jc w:val="both"/>
      </w:pPr>
      <w:r w:rsidRPr="006F5E9C">
        <w:t xml:space="preserve">В целях дальнейшего сотрудничества стороны решили внести изменения в </w:t>
      </w:r>
      <w:r w:rsidR="0064306C" w:rsidRPr="006F5E9C">
        <w:t>соглашение</w:t>
      </w:r>
      <w:r w:rsidR="0094575C" w:rsidRPr="006F5E9C">
        <w:t xml:space="preserve"> </w:t>
      </w:r>
      <w:r w:rsidR="00467CF5" w:rsidRPr="006F5E9C">
        <w:t xml:space="preserve">о передаче полномочий по осуществлению внешнего муниципального финансового контроля  № </w:t>
      </w:r>
      <w:r w:rsidR="00C2259B" w:rsidRPr="006F5E9C">
        <w:t xml:space="preserve">1 </w:t>
      </w:r>
      <w:r w:rsidRPr="006F5E9C">
        <w:t>от 1</w:t>
      </w:r>
      <w:r w:rsidR="00467CF5" w:rsidRPr="006F5E9C">
        <w:t>8.09</w:t>
      </w:r>
      <w:r w:rsidRPr="006F5E9C">
        <w:t>.20</w:t>
      </w:r>
      <w:r w:rsidR="00C4509E" w:rsidRPr="006F5E9C">
        <w:t xml:space="preserve">13 </w:t>
      </w:r>
      <w:r w:rsidRPr="006F5E9C">
        <w:t>г.</w:t>
      </w:r>
      <w:r w:rsidR="00C4509E" w:rsidRPr="006F5E9C">
        <w:t>:</w:t>
      </w:r>
    </w:p>
    <w:p w:rsidR="00E13786" w:rsidRPr="006F5E9C" w:rsidRDefault="000B081C" w:rsidP="00037762">
      <w:pPr>
        <w:spacing w:line="360" w:lineRule="auto"/>
        <w:ind w:firstLine="708"/>
        <w:jc w:val="both"/>
      </w:pPr>
      <w:r w:rsidRPr="006F5E9C">
        <w:t xml:space="preserve">1. </w:t>
      </w:r>
      <w:r w:rsidR="0064306C" w:rsidRPr="006F5E9C">
        <w:t>Внести в соглашение</w:t>
      </w:r>
      <w:r w:rsidR="00E13786" w:rsidRPr="006F5E9C">
        <w:t xml:space="preserve"> о передаче полномочий по осуществлению внешнего муниципального финансового контроля </w:t>
      </w:r>
      <w:r w:rsidRPr="006F5E9C">
        <w:t xml:space="preserve">№ </w:t>
      </w:r>
      <w:r w:rsidR="00C4509E" w:rsidRPr="006F5E9C">
        <w:t xml:space="preserve">1  </w:t>
      </w:r>
      <w:r w:rsidRPr="006F5E9C">
        <w:t xml:space="preserve">от </w:t>
      </w:r>
      <w:r w:rsidR="00E13786" w:rsidRPr="006F5E9C">
        <w:t>18</w:t>
      </w:r>
      <w:r w:rsidR="00C4509E" w:rsidRPr="006F5E9C">
        <w:t>.</w:t>
      </w:r>
      <w:r w:rsidR="00E13786" w:rsidRPr="006F5E9C">
        <w:t>09</w:t>
      </w:r>
      <w:r w:rsidR="00C4509E" w:rsidRPr="006F5E9C">
        <w:t xml:space="preserve">.2013г </w:t>
      </w:r>
      <w:r w:rsidR="001873D7" w:rsidRPr="006F5E9C">
        <w:t>следующие изменения</w:t>
      </w:r>
      <w:r w:rsidR="00E13786" w:rsidRPr="006F5E9C">
        <w:t>:</w:t>
      </w:r>
    </w:p>
    <w:p w:rsidR="001873D7" w:rsidRPr="006F5E9C" w:rsidRDefault="00037762" w:rsidP="00037762">
      <w:pPr>
        <w:tabs>
          <w:tab w:val="left" w:pos="7725"/>
        </w:tabs>
        <w:spacing w:line="360" w:lineRule="auto"/>
        <w:ind w:firstLine="708"/>
        <w:jc w:val="both"/>
      </w:pPr>
      <w:r>
        <w:t>а</w:t>
      </w:r>
      <w:r w:rsidR="001873D7" w:rsidRPr="006F5E9C">
        <w:t xml:space="preserve">)  дополнить раздел 1 пунктами </w:t>
      </w:r>
      <w:r w:rsidR="008534C5">
        <w:t>1.7 и 1.8</w:t>
      </w:r>
      <w:r w:rsidR="001873D7" w:rsidRPr="006F5E9C">
        <w:t xml:space="preserve"> следующего содержания: </w:t>
      </w:r>
      <w:r>
        <w:tab/>
      </w:r>
    </w:p>
    <w:p w:rsidR="000B081C" w:rsidRPr="006F5E9C" w:rsidRDefault="008534C5" w:rsidP="00037762">
      <w:pPr>
        <w:spacing w:line="360" w:lineRule="auto"/>
        <w:ind w:firstLine="708"/>
        <w:jc w:val="both"/>
      </w:pPr>
      <w:r w:rsidRPr="008534C5">
        <w:t>“</w:t>
      </w:r>
      <w:r w:rsidR="00E13786" w:rsidRPr="006F5E9C">
        <w:t>1.7</w:t>
      </w:r>
      <w:r w:rsidR="001873D7" w:rsidRPr="006F5E9C">
        <w:t>)</w:t>
      </w:r>
      <w:r w:rsidR="00816EC7" w:rsidRPr="006F5E9C">
        <w:t xml:space="preserve"> </w:t>
      </w:r>
      <w:r w:rsidR="00E13786" w:rsidRPr="006F5E9C">
        <w:t xml:space="preserve">Другие полномочия </w:t>
      </w:r>
      <w:r w:rsidR="00C2259B" w:rsidRPr="006F5E9C">
        <w:t>к</w:t>
      </w:r>
      <w:r w:rsidR="00E13786" w:rsidRPr="006F5E9C">
        <w:t>онтрольно-счетного органа поселения, установленные федеральными законами, законами Чувашской Республики, уставом поселения и нормативными правовыми акта</w:t>
      </w:r>
      <w:r w:rsidR="00037762">
        <w:t xml:space="preserve">ми </w:t>
      </w:r>
      <w:r w:rsidR="00C8625A" w:rsidRPr="006F5E9C">
        <w:t>представительного органа поселения</w:t>
      </w:r>
      <w:r w:rsidR="00037762">
        <w:t>;</w:t>
      </w:r>
    </w:p>
    <w:p w:rsidR="00816EC7" w:rsidRPr="006F5E9C" w:rsidRDefault="008534C5" w:rsidP="00037762">
      <w:pPr>
        <w:spacing w:line="360" w:lineRule="auto"/>
        <w:ind w:firstLine="708"/>
        <w:jc w:val="both"/>
      </w:pPr>
      <w:r w:rsidRPr="008534C5">
        <w:t xml:space="preserve"> </w:t>
      </w:r>
      <w:r w:rsidR="001873D7" w:rsidRPr="006F5E9C">
        <w:t>1.8)</w:t>
      </w:r>
      <w:r w:rsidR="00816EC7" w:rsidRPr="006F5E9C">
        <w:t xml:space="preserve"> Другие контрольные и экспертно- аналитические мероприятия включаются в планы работы Контрольно-счетного органа района с его согласия по предложению </w:t>
      </w:r>
      <w:r w:rsidR="00774655" w:rsidRPr="006F5E9C">
        <w:t>представительного органа поселения</w:t>
      </w:r>
      <w:proofErr w:type="gramStart"/>
      <w:r w:rsidR="00763AAF">
        <w:t>.</w:t>
      </w:r>
      <w:r w:rsidRPr="008534C5">
        <w:t>”;</w:t>
      </w:r>
      <w:r w:rsidR="00816EC7" w:rsidRPr="006F5E9C">
        <w:t xml:space="preserve">   </w:t>
      </w:r>
      <w:proofErr w:type="gramEnd"/>
    </w:p>
    <w:p w:rsidR="00AF08AA" w:rsidRPr="006F5E9C" w:rsidRDefault="00037762" w:rsidP="00037762">
      <w:pPr>
        <w:spacing w:line="360" w:lineRule="auto"/>
        <w:ind w:firstLine="708"/>
        <w:jc w:val="both"/>
      </w:pPr>
      <w:r>
        <w:t>б</w:t>
      </w:r>
      <w:r w:rsidR="001873D7" w:rsidRPr="006F5E9C">
        <w:t>)</w:t>
      </w:r>
      <w:r w:rsidR="00C27534" w:rsidRPr="006F5E9C">
        <w:t xml:space="preserve"> </w:t>
      </w:r>
      <w:r w:rsidR="001873D7" w:rsidRPr="006F5E9C">
        <w:t xml:space="preserve"> </w:t>
      </w:r>
      <w:r w:rsidR="00AF08AA" w:rsidRPr="006F5E9C">
        <w:t>пункт 4.2. раздела 4 дополнить</w:t>
      </w:r>
      <w:r w:rsidR="001873D7" w:rsidRPr="006F5E9C">
        <w:t xml:space="preserve"> подпунктами </w:t>
      </w:r>
      <w:r w:rsidR="008534C5" w:rsidRPr="008534C5">
        <w:t>4.2.12,</w:t>
      </w:r>
      <w:r w:rsidR="008534C5">
        <w:t xml:space="preserve"> 4.2.13,</w:t>
      </w:r>
      <w:r w:rsidR="008534C5" w:rsidRPr="008534C5">
        <w:t xml:space="preserve"> 4.2.14 </w:t>
      </w:r>
      <w:r w:rsidR="001873D7" w:rsidRPr="006F5E9C">
        <w:t>следующего содержания</w:t>
      </w:r>
      <w:r w:rsidR="00AF08AA" w:rsidRPr="006F5E9C">
        <w:t xml:space="preserve">:  </w:t>
      </w:r>
    </w:p>
    <w:p w:rsidR="00276673" w:rsidRPr="006F5E9C" w:rsidRDefault="008534C5" w:rsidP="00037762">
      <w:pPr>
        <w:spacing w:line="360" w:lineRule="auto"/>
        <w:ind w:firstLine="708"/>
        <w:jc w:val="both"/>
      </w:pPr>
      <w:r w:rsidRPr="008534C5">
        <w:t>“</w:t>
      </w:r>
      <w:r w:rsidR="00C27534" w:rsidRPr="006F5E9C">
        <w:t xml:space="preserve">4.2.12. </w:t>
      </w:r>
      <w:r w:rsidR="001A7743" w:rsidRPr="006F5E9C">
        <w:t>включает в планы своей работы  контрольные и экспертно-аналитические мероприятия</w:t>
      </w:r>
      <w:r w:rsidR="00276673" w:rsidRPr="006F5E9C">
        <w:t>, предусмотренные поручениями</w:t>
      </w:r>
      <w:r w:rsidR="00387168">
        <w:t xml:space="preserve"> </w:t>
      </w:r>
      <w:r w:rsidR="00276673" w:rsidRPr="006F5E9C">
        <w:t>пре</w:t>
      </w:r>
      <w:r w:rsidR="00AF7645" w:rsidRPr="006F5E9C">
        <w:t>дставительного</w:t>
      </w:r>
      <w:r w:rsidR="00276673" w:rsidRPr="006F5E9C">
        <w:t xml:space="preserve"> орган</w:t>
      </w:r>
      <w:r w:rsidR="00AF7645" w:rsidRPr="006F5E9C">
        <w:t>а</w:t>
      </w:r>
      <w:r w:rsidR="00387168">
        <w:t xml:space="preserve"> поселения</w:t>
      </w:r>
      <w:r w:rsidR="00276673" w:rsidRPr="006F5E9C">
        <w:t>;</w:t>
      </w:r>
    </w:p>
    <w:p w:rsidR="00276673" w:rsidRPr="006F5E9C" w:rsidRDefault="008534C5" w:rsidP="00037762">
      <w:pPr>
        <w:spacing w:line="360" w:lineRule="auto"/>
        <w:ind w:firstLine="708"/>
        <w:jc w:val="both"/>
      </w:pPr>
      <w:r w:rsidRPr="008534C5">
        <w:lastRenderedPageBreak/>
        <w:t xml:space="preserve"> </w:t>
      </w:r>
      <w:r w:rsidR="00276673" w:rsidRPr="006F5E9C">
        <w:t>4.2.13</w:t>
      </w:r>
      <w:r w:rsidR="00C27534" w:rsidRPr="006F5E9C">
        <w:t xml:space="preserve">. </w:t>
      </w:r>
      <w:r w:rsidR="00276673" w:rsidRPr="006F5E9C">
        <w:t>может включать в планы своей работы контрольные и экспертно-аналитические мероприятия, предложенные пре</w:t>
      </w:r>
      <w:r w:rsidR="00AF7645" w:rsidRPr="006F5E9C">
        <w:t>дставительным органом</w:t>
      </w:r>
      <w:r w:rsidR="00387168">
        <w:t xml:space="preserve"> поселения</w:t>
      </w:r>
      <w:r w:rsidR="00276673" w:rsidRPr="006F5E9C">
        <w:t>;</w:t>
      </w:r>
    </w:p>
    <w:p w:rsidR="00AF08AA" w:rsidRPr="008534C5" w:rsidRDefault="008534C5" w:rsidP="00037762">
      <w:pPr>
        <w:spacing w:line="360" w:lineRule="auto"/>
        <w:ind w:firstLine="708"/>
        <w:jc w:val="both"/>
      </w:pPr>
      <w:r w:rsidRPr="008534C5">
        <w:t xml:space="preserve"> </w:t>
      </w:r>
      <w:r w:rsidR="00276673" w:rsidRPr="006F5E9C">
        <w:t xml:space="preserve">4.2.14. сообщает </w:t>
      </w:r>
      <w:r w:rsidR="00AF7645" w:rsidRPr="006F5E9C">
        <w:t xml:space="preserve">(представительному органу поселения) </w:t>
      </w:r>
      <w:r w:rsidR="00276673" w:rsidRPr="006F5E9C">
        <w:t>органу</w:t>
      </w:r>
      <w:r w:rsidR="001A7743" w:rsidRPr="006F5E9C">
        <w:t xml:space="preserve"> </w:t>
      </w:r>
      <w:r w:rsidR="00AF7645" w:rsidRPr="006F5E9C">
        <w:t>о мерах по устранению нарушений законодательства и настоящего соглашения, допущенных при осуществлении предусмотренных настоящим С</w:t>
      </w:r>
      <w:r w:rsidR="001873D7" w:rsidRPr="006F5E9C">
        <w:t>оглашением полномочий, в течение</w:t>
      </w:r>
      <w:r w:rsidR="00AF7645" w:rsidRPr="006F5E9C">
        <w:t xml:space="preserve"> 10 рабо</w:t>
      </w:r>
      <w:r w:rsidR="00387168">
        <w:t xml:space="preserve">чих дней при получении решения </w:t>
      </w:r>
      <w:r w:rsidR="00AF7645" w:rsidRPr="006F5E9C">
        <w:t>пред</w:t>
      </w:r>
      <w:r w:rsidR="00387168">
        <w:t xml:space="preserve">ставительного органа поселения </w:t>
      </w:r>
      <w:r>
        <w:t>о необходимости их устранения</w:t>
      </w:r>
      <w:proofErr w:type="gramStart"/>
      <w:r w:rsidR="00763AAF">
        <w:t>.</w:t>
      </w:r>
      <w:r w:rsidRPr="008534C5">
        <w:t>”;</w:t>
      </w:r>
      <w:proofErr w:type="gramEnd"/>
    </w:p>
    <w:p w:rsidR="00774655" w:rsidRPr="006F5E9C" w:rsidRDefault="00037762" w:rsidP="00037762">
      <w:pPr>
        <w:spacing w:line="360" w:lineRule="auto"/>
        <w:ind w:firstLine="708"/>
        <w:jc w:val="both"/>
      </w:pPr>
      <w:r>
        <w:t>в</w:t>
      </w:r>
      <w:r w:rsidR="001873D7" w:rsidRPr="006F5E9C">
        <w:t xml:space="preserve">) пункт </w:t>
      </w:r>
      <w:r w:rsidR="006A6727" w:rsidRPr="006F5E9C">
        <w:t xml:space="preserve">4.3. раздела 4 дополнить подпунктом </w:t>
      </w:r>
      <w:r w:rsidR="008534C5" w:rsidRPr="008534C5">
        <w:t xml:space="preserve"> 4.3.5 </w:t>
      </w:r>
      <w:r w:rsidR="006A6727" w:rsidRPr="006F5E9C">
        <w:t>следующего содержания:</w:t>
      </w:r>
    </w:p>
    <w:p w:rsidR="006A6727" w:rsidRPr="008534C5" w:rsidRDefault="008534C5" w:rsidP="00037762">
      <w:pPr>
        <w:spacing w:line="360" w:lineRule="auto"/>
        <w:ind w:firstLine="708"/>
        <w:jc w:val="both"/>
      </w:pPr>
      <w:r w:rsidRPr="008534C5">
        <w:t>“</w:t>
      </w:r>
      <w:r w:rsidR="006A6727" w:rsidRPr="006F5E9C">
        <w:t>4.3.5. имеет право принимать обязательные для Контрольно-счетного органа района решения об устранении нарушений, допущенных при осуществлении предусмотренных н</w:t>
      </w:r>
      <w:r>
        <w:t>астоящим соглашением полномочий</w:t>
      </w:r>
      <w:proofErr w:type="gramStart"/>
      <w:r w:rsidR="00763AAF">
        <w:t>.</w:t>
      </w:r>
      <w:r w:rsidRPr="008534C5">
        <w:t>”.</w:t>
      </w:r>
      <w:proofErr w:type="gramEnd"/>
    </w:p>
    <w:p w:rsidR="000B081C" w:rsidRPr="006F5E9C" w:rsidRDefault="0064306C" w:rsidP="00037762">
      <w:pPr>
        <w:spacing w:line="360" w:lineRule="auto"/>
        <w:ind w:firstLine="708"/>
        <w:jc w:val="both"/>
      </w:pPr>
      <w:r w:rsidRPr="006F5E9C">
        <w:t>2</w:t>
      </w:r>
      <w:r w:rsidR="000B081C" w:rsidRPr="006F5E9C">
        <w:t>. Действия настоящего дополнительного соглашения распространяется на дого</w:t>
      </w:r>
      <w:r w:rsidR="006A6727" w:rsidRPr="006F5E9C">
        <w:t>во</w:t>
      </w:r>
      <w:r w:rsidR="008534C5">
        <w:t>рные отношения, возникшие с «</w:t>
      </w:r>
      <w:r w:rsidR="008534C5" w:rsidRPr="008534C5">
        <w:t>18</w:t>
      </w:r>
      <w:r w:rsidR="006A6727" w:rsidRPr="006F5E9C">
        <w:t>»</w:t>
      </w:r>
      <w:r w:rsidR="008534C5" w:rsidRPr="008534C5">
        <w:t xml:space="preserve"> </w:t>
      </w:r>
      <w:r w:rsidR="008534C5">
        <w:t>сентября</w:t>
      </w:r>
      <w:r w:rsidR="000B081C" w:rsidRPr="006F5E9C">
        <w:t xml:space="preserve"> 20</w:t>
      </w:r>
      <w:r w:rsidR="00C4509E" w:rsidRPr="006F5E9C">
        <w:t>1</w:t>
      </w:r>
      <w:r w:rsidR="008534C5">
        <w:t>3</w:t>
      </w:r>
      <w:r w:rsidR="00C4509E" w:rsidRPr="006F5E9C">
        <w:t xml:space="preserve"> </w:t>
      </w:r>
      <w:r w:rsidR="000B081C" w:rsidRPr="006F5E9C">
        <w:t>года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 xml:space="preserve">3. Настоящее дополнительное соглашение является неотъемлемой частью </w:t>
      </w:r>
      <w:r w:rsidR="000134FB" w:rsidRPr="006F5E9C">
        <w:t>соглашения</w:t>
      </w:r>
      <w:r w:rsidR="006A6727" w:rsidRPr="006F5E9C">
        <w:t xml:space="preserve"> о п</w:t>
      </w:r>
      <w:r w:rsidR="000134FB" w:rsidRPr="006F5E9C">
        <w:t>е</w:t>
      </w:r>
      <w:r w:rsidR="006A6727" w:rsidRPr="006F5E9C">
        <w:t>редаче полномочий по осуществлению внешнего муниципального финансового</w:t>
      </w:r>
      <w:r w:rsidR="000134FB" w:rsidRPr="006F5E9C">
        <w:t xml:space="preserve"> контроля </w:t>
      </w:r>
      <w:r w:rsidRPr="006F5E9C">
        <w:t xml:space="preserve">№ </w:t>
      </w:r>
      <w:r w:rsidR="005D2628">
        <w:t>4</w:t>
      </w:r>
      <w:r w:rsidRPr="006F5E9C">
        <w:t xml:space="preserve"> от </w:t>
      </w:r>
      <w:r w:rsidR="005D2628">
        <w:t>23</w:t>
      </w:r>
      <w:r w:rsidR="000134FB" w:rsidRPr="006F5E9C">
        <w:t>.09</w:t>
      </w:r>
      <w:r w:rsidR="00C4509E" w:rsidRPr="006F5E9C">
        <w:t>.201</w:t>
      </w:r>
      <w:r w:rsidR="000134FB" w:rsidRPr="006F5E9C">
        <w:t>3</w:t>
      </w:r>
      <w:r w:rsidR="00C4509E" w:rsidRPr="006F5E9C">
        <w:t xml:space="preserve"> г</w:t>
      </w:r>
      <w:r w:rsidR="00BC1324" w:rsidRPr="006F5E9C">
        <w:t>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>4.</w:t>
      </w:r>
      <w:r w:rsidR="00BC1324" w:rsidRPr="006F5E9C">
        <w:t xml:space="preserve"> </w:t>
      </w:r>
      <w:r w:rsidRPr="006F5E9C">
        <w:t>Настоящее дополнительное</w:t>
      </w:r>
      <w:r w:rsidR="000134FB" w:rsidRPr="006F5E9C">
        <w:t xml:space="preserve"> соглашение составлено в трех</w:t>
      </w:r>
      <w:r w:rsidRPr="006F5E9C">
        <w:t xml:space="preserve"> экземплярах, по одному для каждого из сторон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 xml:space="preserve">5. </w:t>
      </w:r>
      <w:r w:rsidR="00BC1324" w:rsidRPr="006F5E9C">
        <w:t>Н</w:t>
      </w:r>
      <w:r w:rsidRPr="006F5E9C">
        <w:t xml:space="preserve">астоящее дополнительное соглашение вступает в силу с момента </w:t>
      </w:r>
      <w:r w:rsidR="000134FB" w:rsidRPr="006F5E9C">
        <w:t>его подписания и действует до 17сентября</w:t>
      </w:r>
      <w:r w:rsidRPr="006F5E9C">
        <w:t xml:space="preserve"> 20</w:t>
      </w:r>
      <w:r w:rsidR="00BC1324" w:rsidRPr="006F5E9C">
        <w:t>1</w:t>
      </w:r>
      <w:r w:rsidR="000134FB" w:rsidRPr="006F5E9C">
        <w:t>6</w:t>
      </w:r>
      <w:r w:rsidR="00BC1324" w:rsidRPr="006F5E9C">
        <w:t xml:space="preserve"> </w:t>
      </w:r>
      <w:r w:rsidRPr="006F5E9C">
        <w:t>г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>6. Все остальные условия договора остаются без изменений.</w:t>
      </w:r>
    </w:p>
    <w:p w:rsidR="006A6727" w:rsidRPr="006F5E9C" w:rsidRDefault="006A6727" w:rsidP="00A77E00">
      <w:pPr>
        <w:spacing w:line="360" w:lineRule="auto"/>
        <w:ind w:firstLine="708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  <w:gridCol w:w="410"/>
        <w:gridCol w:w="3952"/>
      </w:tblGrid>
      <w:tr w:rsidR="006F5E9C" w:rsidRPr="006F5E9C" w:rsidTr="000F629E">
        <w:tc>
          <w:tcPr>
            <w:tcW w:w="4503" w:type="dxa"/>
          </w:tcPr>
          <w:p w:rsidR="006A6727" w:rsidRPr="006F5E9C" w:rsidRDefault="0064306C" w:rsidP="003F5AC9">
            <w:pPr>
              <w:spacing w:line="360" w:lineRule="auto"/>
              <w:jc w:val="both"/>
            </w:pPr>
            <w:r w:rsidRPr="006F5E9C">
              <w:t>Глава Шемуршинского района Чувашской Республики</w:t>
            </w:r>
          </w:p>
          <w:p w:rsidR="006F5E9C" w:rsidRPr="006F5E9C" w:rsidRDefault="006F5E9C" w:rsidP="003F5AC9">
            <w:pPr>
              <w:spacing w:line="360" w:lineRule="auto"/>
              <w:jc w:val="both"/>
            </w:pPr>
          </w:p>
          <w:p w:rsidR="0064306C" w:rsidRPr="006F5E9C" w:rsidRDefault="0064306C" w:rsidP="003F5AC9">
            <w:pPr>
              <w:spacing w:line="360" w:lineRule="auto"/>
              <w:jc w:val="both"/>
            </w:pPr>
            <w:r w:rsidRPr="006F5E9C">
              <w:t>_________________________</w:t>
            </w:r>
            <w:proofErr w:type="spellStart"/>
            <w:r w:rsidRPr="006F5E9C">
              <w:t>М.Х.Хамдеев</w:t>
            </w:r>
            <w:proofErr w:type="spellEnd"/>
          </w:p>
          <w:p w:rsidR="0064306C" w:rsidRPr="006F5E9C" w:rsidRDefault="0064306C" w:rsidP="003F5AC9">
            <w:pPr>
              <w:spacing w:line="360" w:lineRule="auto"/>
              <w:jc w:val="both"/>
            </w:pPr>
            <w:r w:rsidRPr="006F5E9C">
              <w:t>«___</w:t>
            </w:r>
            <w:r w:rsidR="00C40377">
              <w:t>_»_________________________ 2016</w:t>
            </w:r>
            <w:r w:rsidRPr="006F5E9C">
              <w:t xml:space="preserve"> г.</w:t>
            </w:r>
          </w:p>
          <w:p w:rsidR="000F629E" w:rsidRPr="006F5E9C" w:rsidRDefault="000F629E" w:rsidP="003F5AC9">
            <w:pPr>
              <w:spacing w:line="360" w:lineRule="auto"/>
              <w:jc w:val="both"/>
            </w:pPr>
          </w:p>
        </w:tc>
        <w:tc>
          <w:tcPr>
            <w:tcW w:w="708" w:type="dxa"/>
          </w:tcPr>
          <w:p w:rsidR="006A6727" w:rsidRPr="006F5E9C" w:rsidRDefault="006A6727" w:rsidP="003F5AC9">
            <w:pPr>
              <w:spacing w:line="360" w:lineRule="auto"/>
              <w:jc w:val="both"/>
            </w:pPr>
          </w:p>
        </w:tc>
        <w:tc>
          <w:tcPr>
            <w:tcW w:w="4360" w:type="dxa"/>
          </w:tcPr>
          <w:p w:rsidR="006A6727" w:rsidRPr="006F5E9C" w:rsidRDefault="00FB776B" w:rsidP="003F5AC9">
            <w:pPr>
              <w:spacing w:line="360" w:lineRule="auto"/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лавы </w:t>
            </w:r>
            <w:proofErr w:type="spellStart"/>
            <w:r>
              <w:t>Карабай-Шемуршинского</w:t>
            </w:r>
            <w:proofErr w:type="spellEnd"/>
            <w:r w:rsidR="00323102">
              <w:t xml:space="preserve"> с</w:t>
            </w:r>
            <w:r w:rsidR="0064306C" w:rsidRPr="006F5E9C">
              <w:t>ельского</w:t>
            </w:r>
            <w:r w:rsidR="006F5E9C">
              <w:t xml:space="preserve"> </w:t>
            </w:r>
            <w:r w:rsidR="0064306C" w:rsidRPr="006F5E9C">
              <w:t xml:space="preserve">поселения </w:t>
            </w:r>
            <w:proofErr w:type="spellStart"/>
            <w:r w:rsidR="0064306C" w:rsidRPr="006F5E9C">
              <w:t>Шемуршинского</w:t>
            </w:r>
            <w:proofErr w:type="spellEnd"/>
            <w:r w:rsidR="006F5E9C">
              <w:t xml:space="preserve"> </w:t>
            </w:r>
            <w:r w:rsidR="0064306C" w:rsidRPr="006F5E9C">
              <w:t>района Чувашской Республики</w:t>
            </w:r>
          </w:p>
          <w:p w:rsidR="0064306C" w:rsidRPr="006F5E9C" w:rsidRDefault="00335CE5" w:rsidP="003F5AC9">
            <w:pPr>
              <w:spacing w:line="360" w:lineRule="auto"/>
              <w:jc w:val="both"/>
            </w:pPr>
            <w:r>
              <w:t>__________________</w:t>
            </w:r>
            <w:r w:rsidR="00C40377">
              <w:t>В.А.Яковлев</w:t>
            </w:r>
          </w:p>
          <w:p w:rsidR="0064306C" w:rsidRPr="006F5E9C" w:rsidRDefault="00C40377" w:rsidP="00323102">
            <w:pPr>
              <w:spacing w:line="360" w:lineRule="auto"/>
              <w:jc w:val="both"/>
            </w:pPr>
            <w:r>
              <w:t>«____»___________________2016</w:t>
            </w:r>
            <w:r w:rsidR="0064306C" w:rsidRPr="006F5E9C">
              <w:t xml:space="preserve"> г.</w:t>
            </w:r>
          </w:p>
        </w:tc>
      </w:tr>
      <w:tr w:rsidR="006F5E9C" w:rsidRPr="006F5E9C" w:rsidTr="000F629E">
        <w:tc>
          <w:tcPr>
            <w:tcW w:w="4503" w:type="dxa"/>
          </w:tcPr>
          <w:p w:rsidR="006A6727" w:rsidRPr="006F5E9C" w:rsidRDefault="000F629E" w:rsidP="003F5AC9">
            <w:pPr>
              <w:spacing w:line="360" w:lineRule="auto"/>
              <w:jc w:val="both"/>
            </w:pPr>
            <w:r w:rsidRPr="006F5E9C">
              <w:t>Председатель Контрольно-счетного органа Шемуршинского района</w:t>
            </w:r>
          </w:p>
          <w:p w:rsidR="000F629E" w:rsidRPr="006F5E9C" w:rsidRDefault="000F629E" w:rsidP="003F5AC9">
            <w:pPr>
              <w:spacing w:line="360" w:lineRule="auto"/>
              <w:jc w:val="both"/>
            </w:pPr>
            <w:r w:rsidRPr="006F5E9C">
              <w:t>______________________________Г.М.Сагдеева</w:t>
            </w:r>
          </w:p>
          <w:p w:rsidR="000F629E" w:rsidRPr="006F5E9C" w:rsidRDefault="000F629E" w:rsidP="003F5AC9">
            <w:pPr>
              <w:spacing w:line="360" w:lineRule="auto"/>
              <w:jc w:val="both"/>
            </w:pPr>
            <w:r w:rsidRPr="006F5E9C">
              <w:t>«_</w:t>
            </w:r>
            <w:r w:rsidR="00C40377">
              <w:t>___»________________________2016</w:t>
            </w:r>
            <w:r w:rsidRPr="006F5E9C">
              <w:t xml:space="preserve"> г.</w:t>
            </w:r>
          </w:p>
        </w:tc>
        <w:tc>
          <w:tcPr>
            <w:tcW w:w="708" w:type="dxa"/>
          </w:tcPr>
          <w:p w:rsidR="006A6727" w:rsidRPr="006F5E9C" w:rsidRDefault="006A6727" w:rsidP="003F5AC9">
            <w:pPr>
              <w:spacing w:line="360" w:lineRule="auto"/>
              <w:jc w:val="both"/>
            </w:pPr>
          </w:p>
        </w:tc>
        <w:tc>
          <w:tcPr>
            <w:tcW w:w="4360" w:type="dxa"/>
          </w:tcPr>
          <w:p w:rsidR="006A6727" w:rsidRPr="006F5E9C" w:rsidRDefault="006A6727" w:rsidP="003F5AC9">
            <w:pPr>
              <w:spacing w:line="360" w:lineRule="auto"/>
              <w:jc w:val="both"/>
            </w:pPr>
          </w:p>
        </w:tc>
      </w:tr>
    </w:tbl>
    <w:p w:rsidR="006A6727" w:rsidRPr="006F5E9C" w:rsidRDefault="006A6727" w:rsidP="00037762">
      <w:pPr>
        <w:tabs>
          <w:tab w:val="left" w:pos="7095"/>
        </w:tabs>
        <w:spacing w:line="360" w:lineRule="auto"/>
      </w:pPr>
    </w:p>
    <w:sectPr w:rsidR="006A6727" w:rsidRPr="006F5E9C" w:rsidSect="007867A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00169"/>
    <w:rsid w:val="00000169"/>
    <w:rsid w:val="000134FB"/>
    <w:rsid w:val="00037762"/>
    <w:rsid w:val="000A42DB"/>
    <w:rsid w:val="000B081C"/>
    <w:rsid w:val="000E4160"/>
    <w:rsid w:val="000F629E"/>
    <w:rsid w:val="00150002"/>
    <w:rsid w:val="001873D7"/>
    <w:rsid w:val="001A7743"/>
    <w:rsid w:val="00211065"/>
    <w:rsid w:val="00276673"/>
    <w:rsid w:val="00323102"/>
    <w:rsid w:val="00335CE5"/>
    <w:rsid w:val="00387168"/>
    <w:rsid w:val="00467CF5"/>
    <w:rsid w:val="0052255F"/>
    <w:rsid w:val="005D2628"/>
    <w:rsid w:val="0064306C"/>
    <w:rsid w:val="006A6727"/>
    <w:rsid w:val="006C7DB0"/>
    <w:rsid w:val="006F5E9C"/>
    <w:rsid w:val="00735D56"/>
    <w:rsid w:val="00746433"/>
    <w:rsid w:val="0075044C"/>
    <w:rsid w:val="00763AAF"/>
    <w:rsid w:val="00774655"/>
    <w:rsid w:val="007867A5"/>
    <w:rsid w:val="00816EC7"/>
    <w:rsid w:val="008332BB"/>
    <w:rsid w:val="008534C5"/>
    <w:rsid w:val="008D0621"/>
    <w:rsid w:val="00902395"/>
    <w:rsid w:val="0094575C"/>
    <w:rsid w:val="00953DB7"/>
    <w:rsid w:val="009B7C5E"/>
    <w:rsid w:val="009C65CB"/>
    <w:rsid w:val="009D4603"/>
    <w:rsid w:val="00A02B5A"/>
    <w:rsid w:val="00A579B0"/>
    <w:rsid w:val="00A77E00"/>
    <w:rsid w:val="00A8538A"/>
    <w:rsid w:val="00AB4F3C"/>
    <w:rsid w:val="00AF08AA"/>
    <w:rsid w:val="00AF7645"/>
    <w:rsid w:val="00B85078"/>
    <w:rsid w:val="00BA19EC"/>
    <w:rsid w:val="00BA6C36"/>
    <w:rsid w:val="00BC1324"/>
    <w:rsid w:val="00BF27A8"/>
    <w:rsid w:val="00C2259B"/>
    <w:rsid w:val="00C27534"/>
    <w:rsid w:val="00C40377"/>
    <w:rsid w:val="00C43DE8"/>
    <w:rsid w:val="00C4509E"/>
    <w:rsid w:val="00C579ED"/>
    <w:rsid w:val="00C8625A"/>
    <w:rsid w:val="00D1229E"/>
    <w:rsid w:val="00D57FA3"/>
    <w:rsid w:val="00E13786"/>
    <w:rsid w:val="00E1767D"/>
    <w:rsid w:val="00E44A57"/>
    <w:rsid w:val="00EF291D"/>
    <w:rsid w:val="00FA6361"/>
    <w:rsid w:val="00FB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621"/>
    <w:rPr>
      <w:sz w:val="24"/>
      <w:szCs w:val="24"/>
    </w:rPr>
  </w:style>
  <w:style w:type="paragraph" w:styleId="1">
    <w:name w:val="heading 1"/>
    <w:basedOn w:val="a"/>
    <w:next w:val="a"/>
    <w:qFormat/>
    <w:rsid w:val="008D062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416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73D7"/>
    <w:pPr>
      <w:ind w:left="720"/>
      <w:contextualSpacing/>
    </w:pPr>
  </w:style>
  <w:style w:type="table" w:styleId="a5">
    <w:name w:val="Table Grid"/>
    <w:basedOn w:val="a1"/>
    <w:rsid w:val="006A67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901E-79B1-444A-891E-A7B1CC76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1</vt:lpstr>
    </vt:vector>
  </TitlesOfParts>
  <Company>Администрация Шемуршинского района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1</dc:title>
  <dc:creator>buhg1</dc:creator>
  <cp:lastModifiedBy>Администрация</cp:lastModifiedBy>
  <cp:revision>5</cp:revision>
  <cp:lastPrinted>2016-01-13T11:40:00Z</cp:lastPrinted>
  <dcterms:created xsi:type="dcterms:W3CDTF">2015-07-09T06:50:00Z</dcterms:created>
  <dcterms:modified xsi:type="dcterms:W3CDTF">2016-01-13T11:41:00Z</dcterms:modified>
</cp:coreProperties>
</file>